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овет депутатов                                                                     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краинский сельсовет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proofErr w:type="spellStart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Оренбургской области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четвертого созыва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РЕШЕНИЕ </w:t>
      </w:r>
    </w:p>
    <w:p w:rsidR="00AA32E0" w:rsidRPr="00AA32E0" w:rsidRDefault="00545F6C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от 15.09.2021  № 46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. Первая Григорьевка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отчета об исполнении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муниципального образования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Украинский сельсовет </w:t>
      </w:r>
      <w:proofErr w:type="spellStart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</w:t>
      </w:r>
    </w:p>
    <w:p w:rsidR="00AA32E0" w:rsidRPr="00AA32E0" w:rsidRDefault="00AA32E0" w:rsidP="00AA32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Оренбургской области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545F6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AA32E0" w:rsidRPr="00AA32E0" w:rsidRDefault="00AA32E0" w:rsidP="00AA32E0">
      <w:pPr>
        <w:shd w:val="clear" w:color="auto" w:fill="FFFFFF"/>
        <w:spacing w:after="0" w:line="240" w:lineRule="auto"/>
        <w:ind w:right="50"/>
        <w:jc w:val="both"/>
        <w:rPr>
          <w:rFonts w:ascii="Times New Roman" w:eastAsia="Times New Roman" w:hAnsi="Times New Roman"/>
          <w:color w:val="000000"/>
          <w:spacing w:val="11"/>
          <w:sz w:val="28"/>
          <w:szCs w:val="28"/>
          <w:lang w:eastAsia="ru-RU"/>
        </w:rPr>
      </w:pPr>
    </w:p>
    <w:p w:rsidR="00AA32E0" w:rsidRPr="00AA32E0" w:rsidRDefault="00AA32E0" w:rsidP="00AA32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A32E0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 с пунктом 5 статьи 264.2 Бюджетного кодекса Российской Федерации, статьи 52 Федерального закона от 06 октября 2003 № 131-ФЗ "Об общих принципах организации местного самоуправления в Российской Федерации",  Уставом  муниципального образования  Украинский сельсовет, Положением о бюджетном процессе в муниципальном образовании Украинский сельсовет, учитывая заключение контрольно-счетной палаты</w:t>
      </w:r>
      <w:r w:rsidR="00FC78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FC7848">
        <w:rPr>
          <w:rFonts w:ascii="Times New Roman" w:eastAsia="Times New Roman" w:hAnsi="Times New Roman"/>
          <w:bCs/>
          <w:sz w:val="28"/>
          <w:szCs w:val="28"/>
          <w:lang w:eastAsia="ru-RU"/>
        </w:rPr>
        <w:t>Сакмарского</w:t>
      </w:r>
      <w:proofErr w:type="spellEnd"/>
      <w:r w:rsidR="00FC784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, Совет депутатов муниципального образования Украинский сельсовет</w:t>
      </w:r>
      <w:proofErr w:type="gramEnd"/>
    </w:p>
    <w:p w:rsidR="00AA32E0" w:rsidRPr="00992C67" w:rsidRDefault="00992C67" w:rsidP="00AA32E0">
      <w:pPr>
        <w:spacing w:after="0" w:line="240" w:lineRule="auto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 xml:space="preserve">      РЕШИЛ:</w:t>
      </w:r>
    </w:p>
    <w:p w:rsidR="00AA32E0" w:rsidRPr="00AA32E0" w:rsidRDefault="00AA32E0" w:rsidP="00AA32E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Утвердить   отчет    об    исполнении    бюджета    муниципального</w:t>
      </w:r>
    </w:p>
    <w:p w:rsidR="00AA32E0" w:rsidRPr="00AA32E0" w:rsidRDefault="00AA32E0" w:rsidP="00282D3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Украинский сельсовет </w:t>
      </w:r>
      <w:proofErr w:type="spellStart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Оренбургской области з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545F6C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в сумме </w:t>
      </w:r>
      <w:r w:rsidR="00095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626 211,67 </w:t>
      </w: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 xml:space="preserve">руб., по расходам в сумме </w:t>
      </w:r>
      <w:r w:rsidR="0009505B" w:rsidRPr="00650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792 791,52</w:t>
      </w:r>
      <w:r w:rsidR="000950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82D3E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282D3E">
        <w:rPr>
          <w:rFonts w:ascii="Times New Roman" w:eastAsia="Times New Roman" w:hAnsi="Times New Roman"/>
          <w:sz w:val="28"/>
          <w:szCs w:val="28"/>
          <w:lang w:eastAsia="ru-RU"/>
        </w:rPr>
        <w:t>лей, согласно  приложению к настоящему решению.</w:t>
      </w:r>
    </w:p>
    <w:p w:rsidR="00992C67" w:rsidRPr="00992C67" w:rsidRDefault="00992C67" w:rsidP="00992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2C67">
        <w:rPr>
          <w:rFonts w:ascii="Times New Roman" w:eastAsia="Times New Roman" w:hAnsi="Times New Roman"/>
          <w:sz w:val="28"/>
          <w:szCs w:val="28"/>
          <w:lang w:eastAsia="ru-RU"/>
        </w:rPr>
        <w:t>2. Администрации муниципального образования Украинский сельсовет:</w:t>
      </w:r>
    </w:p>
    <w:p w:rsidR="00992C67" w:rsidRPr="00992C67" w:rsidRDefault="00AE349E" w:rsidP="00992C6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C67" w:rsidRPr="00992C67">
        <w:rPr>
          <w:rFonts w:ascii="Times New Roman" w:eastAsia="Times New Roman" w:hAnsi="Times New Roman"/>
          <w:sz w:val="28"/>
          <w:szCs w:val="28"/>
          <w:lang w:eastAsia="ru-RU"/>
        </w:rPr>
        <w:t>2.1. Добиться максимального привлечения в местный бюджет налоговых и неналоговых доходов с целью обеспечения полного финансирования принятых расходных обязательств.</w:t>
      </w:r>
    </w:p>
    <w:p w:rsidR="00AA32E0" w:rsidRPr="00AA32E0" w:rsidRDefault="00AE349E" w:rsidP="00992C67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2C67" w:rsidRPr="00992C67">
        <w:rPr>
          <w:rFonts w:ascii="Times New Roman" w:eastAsia="Times New Roman" w:hAnsi="Times New Roman"/>
          <w:sz w:val="28"/>
          <w:szCs w:val="28"/>
          <w:lang w:eastAsia="ru-RU"/>
        </w:rPr>
        <w:t>2.2. Принять меры к недопущению увеличения кредиторской задолженности.</w:t>
      </w:r>
    </w:p>
    <w:p w:rsidR="00AA32E0" w:rsidRPr="00992C67" w:rsidRDefault="00AE349E" w:rsidP="00992C6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AA32E0" w:rsidRPr="00992C67">
        <w:rPr>
          <w:rFonts w:ascii="Times New Roman" w:eastAsia="Arial Unicode MS" w:hAnsi="Times New Roman"/>
          <w:sz w:val="28"/>
          <w:szCs w:val="28"/>
          <w:lang w:eastAsia="ru-RU"/>
        </w:rPr>
        <w:t xml:space="preserve">Контроль  за  исполнением   настоящего  решения    возложить  </w:t>
      </w:r>
      <w:proofErr w:type="gramStart"/>
      <w:r w:rsidR="00AA32E0" w:rsidRPr="00992C67">
        <w:rPr>
          <w:rFonts w:ascii="Times New Roman" w:eastAsia="Arial Unicode MS" w:hAnsi="Times New Roman"/>
          <w:sz w:val="28"/>
          <w:szCs w:val="28"/>
          <w:lang w:eastAsia="ru-RU"/>
        </w:rPr>
        <w:t>на</w:t>
      </w:r>
      <w:proofErr w:type="gramEnd"/>
    </w:p>
    <w:p w:rsidR="00AA32E0" w:rsidRPr="00AA32E0" w:rsidRDefault="00AA32E0" w:rsidP="00AA32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Arial Unicode MS" w:hAnsi="Times New Roman"/>
          <w:sz w:val="28"/>
          <w:szCs w:val="28"/>
          <w:lang w:eastAsia="ru-RU"/>
        </w:rPr>
        <w:t>комиссию по бюджету, экономике, муниципальной собственности, местному самоуправлению.</w:t>
      </w:r>
    </w:p>
    <w:p w:rsidR="00AA32E0" w:rsidRPr="00992C67" w:rsidRDefault="00992C67" w:rsidP="00992C67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2C67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бнародования.</w:t>
      </w:r>
    </w:p>
    <w:p w:rsidR="00992C67" w:rsidRPr="00AA32E0" w:rsidRDefault="00992C67" w:rsidP="00AA32E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4"/>
        <w:gridCol w:w="4786"/>
      </w:tblGrid>
      <w:tr w:rsidR="00AA32E0" w:rsidRPr="00AA32E0" w:rsidTr="00AA32E0">
        <w:tc>
          <w:tcPr>
            <w:tcW w:w="4784" w:type="dxa"/>
          </w:tcPr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>Украинский сельсовет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AA32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AA32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.Б.Бикшев</w:t>
            </w:r>
            <w:proofErr w:type="spellEnd"/>
            <w:r w:rsidRPr="00AA32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</w:t>
            </w:r>
          </w:p>
        </w:tc>
        <w:tc>
          <w:tcPr>
            <w:tcW w:w="4786" w:type="dxa"/>
          </w:tcPr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 xml:space="preserve">Украинский сельсовет </w:t>
            </w: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32E0" w:rsidRPr="00AA32E0" w:rsidRDefault="00AA32E0" w:rsidP="00AA3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E0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AA32E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Н.И. Олейник     </w:t>
            </w:r>
          </w:p>
        </w:tc>
      </w:tr>
    </w:tbl>
    <w:p w:rsidR="00815A4A" w:rsidRDefault="00815A4A" w:rsidP="009B2B2F">
      <w:pPr>
        <w:spacing w:after="0" w:line="240" w:lineRule="auto"/>
        <w:ind w:right="102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A32E0" w:rsidRPr="00AA32E0" w:rsidRDefault="00992C67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AA32E0" w:rsidRPr="00AA32E0" w:rsidRDefault="00AA32E0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к решению Совета депутатов</w:t>
      </w:r>
    </w:p>
    <w:p w:rsidR="00AA32E0" w:rsidRPr="00AA32E0" w:rsidRDefault="00AA32E0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AA32E0" w:rsidRPr="00AA32E0" w:rsidRDefault="00AA32E0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2E0">
        <w:rPr>
          <w:rFonts w:ascii="Times New Roman" w:eastAsia="Times New Roman" w:hAnsi="Times New Roman"/>
          <w:sz w:val="28"/>
          <w:szCs w:val="28"/>
          <w:lang w:eastAsia="ru-RU"/>
        </w:rPr>
        <w:t>Украинский сельсовет</w:t>
      </w:r>
    </w:p>
    <w:p w:rsidR="00AA32E0" w:rsidRPr="00AA32E0" w:rsidRDefault="0009505B" w:rsidP="00AA32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5.09.2021  № 46</w:t>
      </w:r>
    </w:p>
    <w:p w:rsidR="009B2B2F" w:rsidRDefault="009B2B2F" w:rsidP="009B2B2F"/>
    <w:tbl>
      <w:tblPr>
        <w:tblW w:w="98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18"/>
        <w:gridCol w:w="160"/>
        <w:gridCol w:w="567"/>
        <w:gridCol w:w="70"/>
        <w:gridCol w:w="1916"/>
        <w:gridCol w:w="282"/>
        <w:gridCol w:w="1213"/>
        <w:gridCol w:w="204"/>
        <w:gridCol w:w="994"/>
        <w:gridCol w:w="282"/>
        <w:gridCol w:w="1303"/>
      </w:tblGrid>
      <w:tr w:rsidR="0009505B" w:rsidRPr="00650ECB" w:rsidTr="0009505B">
        <w:trPr>
          <w:trHeight w:val="304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1:F11"/>
            <w:r w:rsidRPr="00650E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ОБ ИСПОЛНЕНИИ БЮДЖЕТА</w:t>
            </w:r>
            <w:bookmarkEnd w:id="0"/>
          </w:p>
        </w:tc>
      </w:tr>
      <w:tr w:rsidR="0009505B" w:rsidRPr="00650ECB" w:rsidTr="0009505B">
        <w:trPr>
          <w:trHeight w:val="255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05B" w:rsidRPr="00650ECB" w:rsidTr="0009505B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Ы</w:t>
            </w:r>
          </w:p>
        </w:tc>
      </w:tr>
      <w:tr w:rsidR="0009505B" w:rsidRPr="00650ECB" w:rsidTr="0009505B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5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117</w:t>
            </w:r>
          </w:p>
        </w:tc>
      </w:tr>
      <w:tr w:rsidR="0009505B" w:rsidRPr="00650ECB" w:rsidTr="0009505B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1 июля 2021 г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7.2021</w:t>
            </w:r>
          </w:p>
        </w:tc>
      </w:tr>
      <w:tr w:rsidR="0009505B" w:rsidRPr="00650ECB" w:rsidTr="0009505B">
        <w:trPr>
          <w:trHeight w:val="22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758110</w:t>
            </w:r>
          </w:p>
        </w:tc>
      </w:tr>
      <w:tr w:rsidR="0009505B" w:rsidRPr="00650ECB" w:rsidTr="0009505B">
        <w:trPr>
          <w:trHeight w:val="660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финансового органа</w:t>
            </w: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Администрация муниципального образования Украинский сельсовет </w:t>
            </w:r>
            <w:proofErr w:type="spell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Сакмарского</w:t>
            </w:r>
            <w:proofErr w:type="spellEnd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по БК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09505B" w:rsidRPr="00650ECB" w:rsidTr="0009505B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ублично-правового образования</w:t>
            </w: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Сельское поселение Украинское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ОКТМО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40440</w:t>
            </w:r>
          </w:p>
        </w:tc>
      </w:tr>
      <w:tr w:rsidR="0009505B" w:rsidRPr="00650ECB" w:rsidTr="0009505B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:</w:t>
            </w: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ячная, квартальная, годовая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05B" w:rsidRPr="00650ECB" w:rsidTr="0009505B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:</w:t>
            </w:r>
          </w:p>
        </w:tc>
        <w:tc>
          <w:tcPr>
            <w:tcW w:w="4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</w:tr>
      <w:tr w:rsidR="0009505B" w:rsidRPr="00650ECB" w:rsidTr="0009505B">
        <w:trPr>
          <w:trHeight w:val="255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05B" w:rsidRPr="00650ECB" w:rsidTr="0009505B">
        <w:trPr>
          <w:trHeight w:val="304"/>
        </w:trPr>
        <w:tc>
          <w:tcPr>
            <w:tcW w:w="98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. Доходы бюджета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05B" w:rsidRPr="00650ECB" w:rsidTr="0009505B">
        <w:trPr>
          <w:trHeight w:val="79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26 211,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42 788,33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37 211,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66 988,33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607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192,42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4 607,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 192,42</w:t>
            </w:r>
          </w:p>
        </w:tc>
      </w:tr>
      <w:tr w:rsidR="0009505B" w:rsidRPr="00650ECB" w:rsidTr="0009505B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 136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863,93</w:t>
            </w:r>
          </w:p>
        </w:tc>
      </w:tr>
      <w:tr w:rsidR="0009505B" w:rsidRPr="00650ECB" w:rsidTr="0009505B">
        <w:trPr>
          <w:trHeight w:val="982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1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 136,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863,93</w:t>
            </w:r>
          </w:p>
        </w:tc>
      </w:tr>
      <w:tr w:rsidR="0009505B" w:rsidRPr="00650ECB" w:rsidTr="0009505B">
        <w:trPr>
          <w:trHeight w:val="11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2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650ECB" w:rsidTr="0009505B">
        <w:trPr>
          <w:trHeight w:val="13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2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3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39,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60,09</w:t>
            </w:r>
          </w:p>
        </w:tc>
      </w:tr>
      <w:tr w:rsidR="0009505B" w:rsidRPr="00650ECB" w:rsidTr="0009505B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3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7,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62,55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10203001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2,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393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006,53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9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393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 006,53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3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199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200,24</w:t>
            </w:r>
          </w:p>
        </w:tc>
      </w:tr>
      <w:tr w:rsidR="0009505B" w:rsidRPr="00650ECB" w:rsidTr="0009505B">
        <w:trPr>
          <w:trHeight w:val="11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3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199,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9 200,24</w:t>
            </w:r>
          </w:p>
        </w:tc>
      </w:tr>
      <w:tr w:rsidR="0009505B" w:rsidRPr="00650ECB" w:rsidTr="0009505B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4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5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,76</w:t>
            </w:r>
          </w:p>
        </w:tc>
      </w:tr>
      <w:tr w:rsidR="0009505B" w:rsidRPr="00650ECB" w:rsidTr="0009505B">
        <w:trPr>
          <w:trHeight w:val="416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4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25,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4,76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5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08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116,11</w:t>
            </w:r>
          </w:p>
        </w:tc>
      </w:tr>
      <w:tr w:rsidR="0009505B" w:rsidRPr="00650ECB" w:rsidTr="0009505B">
        <w:trPr>
          <w:trHeight w:val="11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5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083,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4 116,11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6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 315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 184,58</w:t>
            </w:r>
          </w:p>
        </w:tc>
      </w:tr>
      <w:tr w:rsidR="0009505B" w:rsidRPr="00650ECB" w:rsidTr="0009505B">
        <w:trPr>
          <w:trHeight w:val="112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302261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5 315,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3 184,58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1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(сумма платежа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50301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890,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7 109,38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0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5,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24,13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301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75,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624,13</w:t>
            </w:r>
          </w:p>
        </w:tc>
      </w:tr>
      <w:tr w:rsidR="0009505B" w:rsidRPr="00650ECB" w:rsidTr="0009505B">
        <w:trPr>
          <w:trHeight w:val="90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3010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65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534,60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103010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,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0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 514,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5 485,25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806,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31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806,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310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786,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3310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20,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00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708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291,84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310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 708,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291,84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310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7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 402,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20 597,89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6060431021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306,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400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,00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4020010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,00</w:t>
            </w:r>
          </w:p>
        </w:tc>
      </w:tr>
      <w:tr w:rsidR="0009505B" w:rsidRPr="00650ECB" w:rsidTr="0009505B">
        <w:trPr>
          <w:trHeight w:val="67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0804020011000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8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0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164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9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75 8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38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89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49 3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53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98 3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1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4 3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1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82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38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44 3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2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на поддержку мер по </w:t>
            </w: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5002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6001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16001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576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25576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0000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180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</w:tr>
      <w:tr w:rsidR="0009505B" w:rsidRPr="00650ECB" w:rsidTr="0009505B">
        <w:trPr>
          <w:trHeight w:val="450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235118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 0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700000000000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705000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</w:tr>
      <w:tr w:rsidR="0009505B" w:rsidRPr="00650ECB" w:rsidTr="0009505B">
        <w:trPr>
          <w:trHeight w:val="255"/>
        </w:trPr>
        <w:tc>
          <w:tcPr>
            <w:tcW w:w="297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650EC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07050301000001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650ECB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50E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6 500,00</w:t>
            </w:r>
          </w:p>
        </w:tc>
      </w:tr>
    </w:tbl>
    <w:p w:rsidR="00EE7880" w:rsidRDefault="00EE7880"/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567"/>
        <w:gridCol w:w="2409"/>
        <w:gridCol w:w="1276"/>
        <w:gridCol w:w="1276"/>
        <w:gridCol w:w="1276"/>
      </w:tblGrid>
      <w:tr w:rsidR="0009505B" w:rsidRPr="00FF7E15" w:rsidTr="0009505B">
        <w:trPr>
          <w:trHeight w:val="3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. Расходы бюджета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505B" w:rsidRPr="00FF7E15" w:rsidTr="0009505B">
        <w:trPr>
          <w:trHeight w:val="79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9505B" w:rsidRPr="00FF7E15" w:rsidTr="0009505B">
        <w:trPr>
          <w:trHeight w:val="29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969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792 79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76 718,54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8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23 5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65 297,00</w:t>
            </w:r>
          </w:p>
        </w:tc>
      </w:tr>
      <w:tr w:rsidR="0009505B" w:rsidRPr="00FF7E15" w:rsidTr="00B24050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35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0 648,08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 57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5 422,48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2 421071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7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225,6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8 217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8 782,17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376,01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 6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0 376,01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7 163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2 836,13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46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 539,88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 3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 632,16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 36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 632,16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491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2 508,65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 06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 935,80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 81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 187,71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74,00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774,00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9505B" w:rsidRPr="00FF7E15" w:rsidTr="0009505B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4 421011002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74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bookmarkStart w:id="1" w:name="_GoBack"/>
            <w:bookmarkEnd w:id="1"/>
            <w:proofErr w:type="gram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М</w:t>
            </w:r>
            <w:proofErr w:type="gram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ципальное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вление муниципального </w:t>
            </w: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му району на осуществление полномочий по вед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110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19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1101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06 42101101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19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FF7E15" w:rsidTr="0009505B">
        <w:trPr>
          <w:trHeight w:val="2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20010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FF7E15" w:rsidTr="0009505B">
        <w:trPr>
          <w:trHeight w:val="18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200100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FF7E15" w:rsidTr="0009505B">
        <w:trPr>
          <w:trHeight w:val="22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1 102001006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5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униципального управл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му району на осуществление части полномочий поселений по решению вопросов местного значения в части исполнения бюджета и размещения информации на ЕПБ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110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23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11016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B24050">
        <w:trPr>
          <w:trHeight w:val="20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1101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щегосударственных обязательств и функ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09505B" w:rsidRPr="00FF7E15" w:rsidTr="00B24050">
        <w:trPr>
          <w:trHeight w:val="274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5 866,75</w:t>
            </w:r>
          </w:p>
        </w:tc>
      </w:tr>
      <w:tr w:rsidR="0009505B" w:rsidRPr="00FF7E15" w:rsidTr="0009505B">
        <w:trPr>
          <w:trHeight w:val="43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4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 420,00</w:t>
            </w:r>
          </w:p>
        </w:tc>
      </w:tr>
      <w:tr w:rsidR="0009505B" w:rsidRPr="00FF7E15" w:rsidTr="0009505B">
        <w:trPr>
          <w:trHeight w:val="28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113 421059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1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 446,75</w:t>
            </w:r>
          </w:p>
        </w:tc>
      </w:tr>
      <w:tr w:rsidR="0009505B" w:rsidRPr="00FF7E15" w:rsidTr="0009505B">
        <w:trPr>
          <w:trHeight w:val="29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"Муниципальное управление муниципального образования Украинский сельсовет на 2017-2020 год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 360,30</w:t>
            </w:r>
          </w:p>
        </w:tc>
      </w:tr>
      <w:tr w:rsidR="0009505B" w:rsidRPr="00FF7E15" w:rsidTr="0009505B">
        <w:trPr>
          <w:trHeight w:val="13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860,30</w:t>
            </w:r>
          </w:p>
        </w:tc>
      </w:tr>
      <w:tr w:rsidR="0009505B" w:rsidRPr="00FF7E15" w:rsidTr="0009505B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63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860,3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053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946,48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3,82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203 42103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391,21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в границах населенных пунктов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13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13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13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0 4220113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 608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 391,21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 и охрана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09505B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Основное мероприятие «Участие граждан и общественных формирований в охране общественного порядк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B24050">
        <w:trPr>
          <w:trHeight w:val="69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казание поддержки гражданам и их объединениям, участвующим в охране </w:t>
            </w: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го порядка, создание условий для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13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1304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1304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314 4250113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6 7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6 9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776,37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1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776,37</w:t>
            </w:r>
          </w:p>
        </w:tc>
      </w:tr>
      <w:tr w:rsidR="0009505B" w:rsidRPr="00FF7E15" w:rsidTr="0009505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и функционирование дорожно-транспортной сет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1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776,37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Ремонт и содержание автомобильных дорог муниципального значения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8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49 14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9 776,37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04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438,21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04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438,21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04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438,21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04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53 92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 4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 438,21</w:t>
            </w:r>
          </w:p>
        </w:tc>
      </w:tr>
      <w:tr w:rsidR="0009505B" w:rsidRPr="00FF7E15" w:rsidTr="0009505B">
        <w:trPr>
          <w:trHeight w:val="11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6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38,16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6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38,16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 66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 338,16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873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 126,66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09 40001151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 78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211,5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B24050">
        <w:trPr>
          <w:trHeight w:val="13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системы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дорегулирования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работка проектов, подготовка документов в сфере градостроительной деятельно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112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114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277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1140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412 41001140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12 9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4 68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58 299,47</w:t>
            </w:r>
          </w:p>
        </w:tc>
      </w:tr>
      <w:tr w:rsidR="0009505B" w:rsidRPr="00FF7E15" w:rsidTr="0009505B">
        <w:trPr>
          <w:trHeight w:val="24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Жилищно-коммунальное хозяйство и благоустройство территорий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и развитие коммунального хозяйств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15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1505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1505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2 42301150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320,00</w:t>
            </w:r>
          </w:p>
        </w:tc>
      </w:tr>
      <w:tr w:rsidR="0009505B" w:rsidRPr="00FF7E15" w:rsidTr="0009505B">
        <w:trPr>
          <w:trHeight w:val="79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57 98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62 979,47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4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715,47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Жилищно-коммунальное хозяйство и благоустройство территорий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4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715,47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условий проживания граждан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94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5 00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9 715,47</w:t>
            </w:r>
          </w:p>
        </w:tc>
      </w:tr>
      <w:tr w:rsidR="0009505B" w:rsidRPr="00FF7E15" w:rsidTr="0009505B">
        <w:trPr>
          <w:trHeight w:val="128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зелен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работ и услуг для обеспечения</w:t>
            </w:r>
          </w:p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3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3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3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4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72,82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4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4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72,82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4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4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72,82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4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42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 572,82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142,65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5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142,65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5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142,65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2302155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49 71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 5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35 142,65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Комплексн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Благоустройство спортивно-игровой зоны парка "75 лет Победы" в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вая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игорьевка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L5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L57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L57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503 49001L57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263 264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09505B" w:rsidRPr="00FF7E15" w:rsidTr="0009505B">
        <w:trPr>
          <w:trHeight w:val="256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фер культуры и спорта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рганизации досуга жителей поселений и обеспечения услугами организации культуры детей и молодеж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9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9 594,19</w:t>
            </w:r>
          </w:p>
        </w:tc>
      </w:tr>
      <w:tr w:rsidR="0009505B" w:rsidRPr="00FF7E15" w:rsidTr="0009505B">
        <w:trPr>
          <w:trHeight w:val="242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 594,19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 594,19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7 40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2 594,19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 505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494,53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1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0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 099,66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муниципальному району на осуществление полномочий поселений в сфере культур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000,00</w:t>
            </w:r>
          </w:p>
        </w:tc>
      </w:tr>
      <w:tr w:rsidR="0009505B" w:rsidRPr="00FF7E15" w:rsidTr="0009505B">
        <w:trPr>
          <w:trHeight w:val="301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9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0801 424011809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Устойчивое развитие территории муниципального образования Украинский сельсовет </w:t>
            </w:r>
            <w:proofErr w:type="spellStart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кмарского</w:t>
            </w:r>
            <w:proofErr w:type="spellEnd"/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Оренбургской области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фер культуры и спорта муниципального образования Украинский сельсовет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273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11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11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11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1102 4240211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9505B" w:rsidRPr="00FF7E15" w:rsidTr="0009505B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FF7E15" w:rsidRDefault="0009505B" w:rsidP="000950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 500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6 5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FF7E15" w:rsidRDefault="0009505B" w:rsidP="000950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7E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</w:tbl>
    <w:p w:rsidR="0009505B" w:rsidRDefault="0009505B">
      <w:r>
        <w:t xml:space="preserve">     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2127"/>
        <w:gridCol w:w="1417"/>
        <w:gridCol w:w="1276"/>
        <w:gridCol w:w="1276"/>
      </w:tblGrid>
      <w:tr w:rsidR="0009505B" w:rsidRPr="0084436D" w:rsidTr="0009505B">
        <w:trPr>
          <w:trHeight w:val="304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436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 Источники финансирования дефицита бюджета</w:t>
            </w:r>
          </w:p>
        </w:tc>
      </w:tr>
      <w:tr w:rsidR="0009505B" w:rsidRPr="0084436D" w:rsidTr="0009505B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09505B" w:rsidRPr="0084436D" w:rsidTr="0009505B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09505B" w:rsidRPr="0084436D" w:rsidTr="0009505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09505B" w:rsidRPr="0084436D" w:rsidTr="0009505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 930,21</w:t>
            </w:r>
          </w:p>
        </w:tc>
      </w:tr>
      <w:tr w:rsidR="0009505B" w:rsidRPr="0084436D" w:rsidTr="0009505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505B" w:rsidRPr="0084436D" w:rsidTr="00B24050">
        <w:trPr>
          <w:trHeight w:val="19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505B" w:rsidRPr="0084436D" w:rsidTr="0009505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505B" w:rsidRPr="0084436D" w:rsidTr="00B24050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505B" w:rsidRPr="0084436D" w:rsidTr="0009505B">
        <w:trPr>
          <w:trHeight w:val="4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505B" w:rsidRPr="0084436D" w:rsidTr="0009505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9505B" w:rsidRPr="0084436D" w:rsidTr="0009505B">
        <w:trPr>
          <w:trHeight w:val="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505B" w:rsidRPr="0084436D" w:rsidTr="0009505B">
        <w:trPr>
          <w:trHeight w:val="30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 930,21</w:t>
            </w:r>
          </w:p>
        </w:tc>
      </w:tr>
      <w:tr w:rsidR="0009505B" w:rsidRPr="0084436D" w:rsidTr="0009505B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0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6 57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33 930,21</w:t>
            </w:r>
          </w:p>
        </w:tc>
      </w:tr>
      <w:tr w:rsidR="0009505B" w:rsidRPr="0084436D" w:rsidTr="0009505B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4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148 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4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42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54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0 46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7 148 25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27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9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4 8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41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41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B24050">
        <w:trPr>
          <w:trHeight w:val="34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969 510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14 83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09505B" w:rsidRPr="0084436D" w:rsidTr="0009505B">
        <w:trPr>
          <w:trHeight w:val="1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2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09505B" w:rsidRPr="0084436D" w:rsidTr="0009505B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505B" w:rsidRPr="0084436D" w:rsidRDefault="0009505B" w:rsidP="000950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505B" w:rsidRPr="0084436D" w:rsidRDefault="0009505B" w:rsidP="00095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4436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EE7880" w:rsidRDefault="00EE7880"/>
    <w:p w:rsidR="00EE7880" w:rsidRDefault="00EE7880"/>
    <w:sectPr w:rsidR="00EE7880" w:rsidSect="009B2B2F">
      <w:pgSz w:w="11906" w:h="16838"/>
      <w:pgMar w:top="1134" w:right="851" w:bottom="1134" w:left="1701" w:header="737" w:footer="709" w:gutter="0"/>
      <w:cols w:space="708"/>
      <w:docGrid w:linePitch="7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5D66"/>
    <w:multiLevelType w:val="hybridMultilevel"/>
    <w:tmpl w:val="9B92D1C0"/>
    <w:lvl w:ilvl="0" w:tplc="A25C2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27AD"/>
    <w:multiLevelType w:val="hybridMultilevel"/>
    <w:tmpl w:val="7DC0CCC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4B7E56F8"/>
    <w:multiLevelType w:val="hybridMultilevel"/>
    <w:tmpl w:val="CD641DCC"/>
    <w:lvl w:ilvl="0" w:tplc="41048514">
      <w:start w:val="3"/>
      <w:numFmt w:val="decimal"/>
      <w:lvlText w:val="%1."/>
      <w:lvlJc w:val="left"/>
      <w:pPr>
        <w:ind w:left="885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F1E58CF"/>
    <w:multiLevelType w:val="hybridMultilevel"/>
    <w:tmpl w:val="403E1F52"/>
    <w:lvl w:ilvl="0" w:tplc="359607DE">
      <w:start w:val="3"/>
      <w:numFmt w:val="decimal"/>
      <w:lvlText w:val="%1."/>
      <w:lvlJc w:val="left"/>
      <w:pPr>
        <w:ind w:left="114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drawingGridVerticalSpacing w:val="76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12C"/>
    <w:rsid w:val="0009505B"/>
    <w:rsid w:val="00282D3E"/>
    <w:rsid w:val="003927A8"/>
    <w:rsid w:val="0040607D"/>
    <w:rsid w:val="00530192"/>
    <w:rsid w:val="00545F6C"/>
    <w:rsid w:val="0072095A"/>
    <w:rsid w:val="00782705"/>
    <w:rsid w:val="00815A4A"/>
    <w:rsid w:val="00992C67"/>
    <w:rsid w:val="009B2B2F"/>
    <w:rsid w:val="00A263F4"/>
    <w:rsid w:val="00AA32E0"/>
    <w:rsid w:val="00AE349E"/>
    <w:rsid w:val="00B15E2B"/>
    <w:rsid w:val="00B24050"/>
    <w:rsid w:val="00C81E52"/>
    <w:rsid w:val="00CB412C"/>
    <w:rsid w:val="00D14289"/>
    <w:rsid w:val="00EE7880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7880"/>
  </w:style>
  <w:style w:type="character" w:styleId="a3">
    <w:name w:val="Hyperlink"/>
    <w:basedOn w:val="a0"/>
    <w:uiPriority w:val="99"/>
    <w:semiHidden/>
    <w:unhideWhenUsed/>
    <w:rsid w:val="00EE78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880"/>
    <w:rPr>
      <w:color w:val="800080"/>
      <w:u w:val="single"/>
    </w:rPr>
  </w:style>
  <w:style w:type="paragraph" w:customStyle="1" w:styleId="xl65">
    <w:name w:val="xl65"/>
    <w:basedOn w:val="a"/>
    <w:rsid w:val="00EE78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E7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E788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E788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E788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E788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ConsPlusTitle">
    <w:name w:val="ConsPlusTitle"/>
    <w:rsid w:val="00B1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A4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C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B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E7880"/>
  </w:style>
  <w:style w:type="character" w:styleId="a3">
    <w:name w:val="Hyperlink"/>
    <w:basedOn w:val="a0"/>
    <w:uiPriority w:val="99"/>
    <w:semiHidden/>
    <w:unhideWhenUsed/>
    <w:rsid w:val="00EE78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880"/>
    <w:rPr>
      <w:color w:val="800080"/>
      <w:u w:val="single"/>
    </w:rPr>
  </w:style>
  <w:style w:type="paragraph" w:customStyle="1" w:styleId="xl65">
    <w:name w:val="xl65"/>
    <w:basedOn w:val="a"/>
    <w:rsid w:val="00EE788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EE78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EE788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EE788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EE788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EE788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EE788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EE7880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EE7880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EE78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ConsPlusTitle">
    <w:name w:val="ConsPlusTitle"/>
    <w:rsid w:val="00B15E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A4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9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A747-5FCD-40D1-BAB9-37E04B3E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10-04T10:40:00Z</cp:lastPrinted>
  <dcterms:created xsi:type="dcterms:W3CDTF">2021-04-20T09:52:00Z</dcterms:created>
  <dcterms:modified xsi:type="dcterms:W3CDTF">2021-10-04T10:43:00Z</dcterms:modified>
</cp:coreProperties>
</file>